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160A" w14:textId="77777777" w:rsidR="003E3429" w:rsidRPr="006B4B37" w:rsidRDefault="003E3429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8EC98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57AEAALkDAAAOAAAAZHJzL2Uyb0RvYy54bWysU1Fv0zAQfkfiP1h+p0k7Rruo6TQ2DSGN&#10;gbTxA66O01gkPnN2m5Rfz9lpyoA3xIt18d19/u67L+vroWvFQZM3aEs5n+VSaKuwMnZXyq/P929W&#10;UvgAtoIWrS7lUXt5vXn9at27Qi+wwbbSJBjE+qJ3pWxCcEWWedXoDvwMnbacrJE6CPxJu6wi6Bm9&#10;a7NFnr/LeqTKESrtPd/ejUm5Sfh1rVX4XNdeB9GWkrmFdFI6t/HMNmsodgSuMepEA/6BRQfG8qNn&#10;qDsIIPZk/oLqjCL0WIeZwi7DujZKpxl4mnn+xzRPDTidZmFxvDvL5P8frHo8fCFhqlJeXEphoeMd&#10;PeshiPc4iIvlKgrUO19w3ZPjyjBwghedhvXuAdU3LyzeNmB3+oYI+0ZDxQTnsTN70Tri+Aiy7T9h&#10;xQ/BPmACGmrqonqsh2B0XtTxvJxIRvHl22W+mC+ZpOLc4uoqX12mJ6CYuh358EFjJ2JQSuLlJ3Q4&#10;PPgQ2UAxlcTHLN6btk0GaO1vF1wYbxL7SHikHobtcFJji9WR5yAc/cT+56BB+iFFz14qpf++B9JS&#10;tB8taxGNNwU0BdspAKu4tZRBijG8DaNB947MrmHkUW2LN6xXbdIoUdiRxYkn+yNNePJyNODL71T1&#10;64/b/AQ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xFca5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Text Box 379" o:spid="_x0000_s1027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HV7gEAAMADAAAOAAAAZHJzL2Uyb0RvYy54bWysU9tu2zAMfR+wfxD0vthJmnYz4hRdiw4D&#10;ugvQ7gMYWY6F2aJGKbGzrx8lx2m3vQ17ESiROjrnkFpfD10rDpq8QVvK+SyXQluFlbG7Un57un/z&#10;VgofwFbQotWlPGovrzevX617V+gFNthWmgSDWF/0rpRNCK7IMq8a3YGfodOWkzVSB4G3tMsqgp7R&#10;uzZb5Pll1iNVjlBp7/n0bkzKTcKva63Cl7r2Ooi2lMwtpJXSuo1rtllDsSNwjVEnGvAPLDowlh89&#10;Q91BALEn8xdUZxShxzrMFHYZ1rVROmlgNfP8DzWPDTidtLA53p1t8v8PVn0+fCVhqlIuL6Ww0HGP&#10;nvQQxHscxPLqXTSod77gukfHlWHgBDc6ifXuAdV3LyzeNmB3+oYI+0ZDxQTn8Wb24uqI4yPItv+E&#10;FT8E+4AJaKipi+6xH4LRuVHHc3MiGcWHF1f5fHXBKcW55SpfLVL3Miim2458+KCxEzEoJXHzEzoc&#10;HnyIbKCYSuJjFu9N26YBaO1vB1wYTxL7SHikHobtkJxK0qKyLVZHlkM4jhV/Aw4apJ9S9DxSpfQ/&#10;9kBaivajZUvi/E0BTcF2CsAqvlrKIMUY3oZxTveOzK5h5NF0izdsW22SomcWJ7o8JknoaaTjHL7c&#10;p6rnj7f5BQ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G4+cdX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Text Box 380" o:spid="_x0000_s1028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I+8QEAAMADAAAOAAAAZHJzL2Uyb0RvYy54bWysU9tu2zAMfR+wfxD0vjhxul6MOEXXosOA&#10;rhvQ7gNoWY6F2aJGKbGzrx8lJ2m3vQ17ESiKOjrnkFpdj30ndpq8QVvKxWwuhbYKa2M3pfz2fP/u&#10;UgofwNbQodWl3Gsvr9dv36wGV+gcW+xqTYJBrC8GV8o2BFdkmVet7sHP0GnLhw1SD4G3tMlqgoHR&#10;+y7L5/PzbECqHaHS3nP2bjqU64TfNFqFL03jdRBdKZlbSCultYprtl5BsSFwrVEHGvAPLHowlh89&#10;Qd1BALEl8xdUbxShxybMFPYZNo1ROmlgNYv5H2qeWnA6aWFzvDvZ5P8frHrcfSVh6lIuL6Sw0HOP&#10;nvUYxAccxfIyGTQ4X3Ddk+PKMPIBNzqJ9e4B1XcvLN62YDf6hgiHVkPNBBfR2uzV1dgSX/gIUg2f&#10;seaHYBswAY0N9dE99kMwOjdqf2pOJKM4eXZ+dTG/ei+F4rN8mZ8tErkMiuNtRz581NiLGJSSuPkJ&#10;HXYPPkQ2UBxL4mMW703XpQHo7G8JLoyZxD4SnqiHsRqTU3mUFsVUWO9ZDuE0VvwNOGiRfkox8EiV&#10;0v/YAmkpuk+WLYnzdwzoGFTHAKziq6UMUkzhbZjmdOvIbFpGnky3eMO2NSYpemFxoMtjkoQeRjrO&#10;4et9qnr5eOt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LcCUj7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468399C9" w14:textId="4E951D8B" w:rsidR="003E3429" w:rsidRPr="006B4B37" w:rsidRDefault="003E3429" w:rsidP="003E342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A8661D">
        <w:rPr>
          <w:rFonts w:ascii="Bookman Old Style" w:hAnsi="Bookman Old Style" w:cs="Arial"/>
          <w:sz w:val="22"/>
          <w:szCs w:val="22"/>
        </w:rPr>
        <w:t xml:space="preserve">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KP.04.</w:t>
      </w:r>
      <w:r w:rsidRPr="006B4B37">
        <w:rPr>
          <w:rFonts w:ascii="Bookman Old Style" w:hAnsi="Bookman Old Style" w:cs="Arial"/>
          <w:sz w:val="22"/>
          <w:szCs w:val="22"/>
        </w:rPr>
        <w:t>6/</w:t>
      </w:r>
      <w:r w:rsidR="00A8661D">
        <w:rPr>
          <w:rFonts w:ascii="Bookman Old Style" w:hAnsi="Bookman Old Style" w:cs="Arial"/>
          <w:sz w:val="22"/>
          <w:szCs w:val="22"/>
          <w:lang w:val="en-ID"/>
        </w:rPr>
        <w:t>12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A8661D">
        <w:rPr>
          <w:rFonts w:ascii="Bookman Old Style" w:hAnsi="Bookman Old Style" w:cs="Arial"/>
          <w:sz w:val="22"/>
          <w:szCs w:val="22"/>
          <w:lang w:val="en-ID"/>
        </w:rPr>
        <w:t>1</w:t>
      </w:r>
      <w:r w:rsidRPr="006B4B37">
        <w:rPr>
          <w:rFonts w:ascii="Bookman Old Style" w:hAnsi="Bookman Old Style"/>
          <w:sz w:val="22"/>
          <w:szCs w:val="22"/>
        </w:rPr>
        <w:tab/>
      </w:r>
      <w:r w:rsidR="00A8661D">
        <w:rPr>
          <w:rFonts w:ascii="Bookman Old Style" w:hAnsi="Bookman Old Style"/>
          <w:sz w:val="22"/>
          <w:szCs w:val="22"/>
        </w:rPr>
        <w:t xml:space="preserve">29 </w:t>
      </w:r>
      <w:proofErr w:type="spellStart"/>
      <w:r w:rsidR="00A8661D">
        <w:rPr>
          <w:rFonts w:ascii="Bookman Old Style" w:hAnsi="Bookman Old Style"/>
          <w:sz w:val="22"/>
          <w:szCs w:val="22"/>
        </w:rPr>
        <w:t>Desember</w:t>
      </w:r>
      <w:proofErr w:type="spellEnd"/>
      <w:r w:rsidR="00A8661D">
        <w:rPr>
          <w:rFonts w:ascii="Bookman Old Style" w:hAnsi="Bookman Old Style"/>
          <w:sz w:val="22"/>
          <w:szCs w:val="22"/>
        </w:rPr>
        <w:t xml:space="preserve"> 2021</w:t>
      </w:r>
    </w:p>
    <w:p w14:paraId="41AF908E" w14:textId="77777777" w:rsidR="003E3429" w:rsidRPr="006B4B37" w:rsidRDefault="003E3429" w:rsidP="003E3429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07497DF1" w14:textId="77777777" w:rsidR="003E3429" w:rsidRPr="006B4B37" w:rsidRDefault="003E3429" w:rsidP="003E3429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</w:p>
    <w:p w14:paraId="3EB448E0" w14:textId="77777777" w:rsidR="00F67E9B" w:rsidRPr="006B4B37" w:rsidRDefault="00F67E9B" w:rsidP="00F67E9B">
      <w:pPr>
        <w:rPr>
          <w:rFonts w:ascii="Bookman Old Style" w:hAnsi="Bookman Old Style"/>
          <w:sz w:val="18"/>
          <w:szCs w:val="22"/>
          <w:lang w:val="id-ID"/>
        </w:rPr>
      </w:pPr>
    </w:p>
    <w:p w14:paraId="255C8F65" w14:textId="77777777" w:rsidR="00F67E9B" w:rsidRPr="006B4B37" w:rsidRDefault="00F67E9B" w:rsidP="00F67E9B">
      <w:pPr>
        <w:rPr>
          <w:rFonts w:ascii="Bookman Old Style" w:hAnsi="Bookman Old Style"/>
          <w:sz w:val="22"/>
          <w:szCs w:val="22"/>
          <w:lang w:val="id-ID"/>
        </w:rPr>
      </w:pPr>
    </w:p>
    <w:p w14:paraId="6AF5DD3F" w14:textId="77777777" w:rsidR="00F67E9B" w:rsidRPr="006B4B37" w:rsidRDefault="00F67E9B" w:rsidP="00F67E9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535A5A1" w14:textId="605F0E1B" w:rsidR="00F67E9B" w:rsidRPr="006B4B37" w:rsidRDefault="00F67E9B" w:rsidP="00F67E9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7BBA2761" w14:textId="387EF82E" w:rsidR="00E23A25" w:rsidRPr="006B4B37" w:rsidRDefault="00E23A25" w:rsidP="00F67E9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79FFEE47" w14:textId="30709778" w:rsidR="00F67E9B" w:rsidRDefault="00F67E9B" w:rsidP="00F67E9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Hakim Tinggi </w:t>
      </w:r>
      <w:r w:rsidR="00BF21F2" w:rsidRPr="006B4B37">
        <w:rPr>
          <w:rFonts w:ascii="Bookman Old Style" w:hAnsi="Bookman Old Style"/>
          <w:sz w:val="22"/>
          <w:szCs w:val="22"/>
          <w:lang w:val="en-ID"/>
        </w:rPr>
        <w:t>PTA</w:t>
      </w:r>
      <w:r w:rsidRPr="006B4B37">
        <w:rPr>
          <w:rFonts w:ascii="Bookman Old Style" w:hAnsi="Bookman Old Style"/>
          <w:sz w:val="22"/>
          <w:szCs w:val="22"/>
          <w:lang w:val="en-ID"/>
        </w:rPr>
        <w:t xml:space="preserve"> Padang;</w:t>
      </w:r>
    </w:p>
    <w:p w14:paraId="583B0DE2" w14:textId="70928BAB" w:rsidR="00F37B54" w:rsidRDefault="00F37B54" w:rsidP="00F67E9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E95B6CD" w14:textId="39D6477A" w:rsidR="00F37B54" w:rsidRPr="006B4B37" w:rsidRDefault="00F37B54" w:rsidP="00F67E9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742B2451" w14:textId="16B15EE9" w:rsidR="00F67E9B" w:rsidRPr="006B4B37" w:rsidRDefault="00F67E9B" w:rsidP="00F67E9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F21F2" w:rsidRPr="006B4B37">
        <w:rPr>
          <w:rFonts w:ascii="Bookman Old Style" w:hAnsi="Bookman Old Style"/>
          <w:sz w:val="22"/>
          <w:szCs w:val="22"/>
          <w:lang w:val="en-ID"/>
        </w:rPr>
        <w:t>PTA Padang;</w:t>
      </w:r>
    </w:p>
    <w:p w14:paraId="387E7799" w14:textId="301372F5" w:rsidR="00F67E9B" w:rsidRPr="00F77F42" w:rsidRDefault="00BF21F2" w:rsidP="00F77F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dan PPNPN PTA Padang.</w:t>
      </w:r>
    </w:p>
    <w:p w14:paraId="66BF0258" w14:textId="77777777" w:rsidR="00F67E9B" w:rsidRPr="006B4B37" w:rsidRDefault="00F67E9B" w:rsidP="00F67E9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48C9DB09" w14:textId="77777777" w:rsidR="00F67E9B" w:rsidRPr="006B4B37" w:rsidRDefault="00F67E9B" w:rsidP="00F67E9B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11F1E119" w14:textId="4E99D26B" w:rsidR="007019C6" w:rsidRPr="006B4B37" w:rsidRDefault="007019C6" w:rsidP="007019C6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 xml:space="preserve">Sehubungan dengan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dilaksanakanny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acara </w:t>
      </w:r>
      <w:proofErr w:type="spellStart"/>
      <w:r w:rsidR="00F77F42">
        <w:rPr>
          <w:rFonts w:ascii="Bookman Old Style" w:hAnsi="Bookman Old Style"/>
          <w:sz w:val="22"/>
          <w:szCs w:val="22"/>
          <w:lang w:val="en-ID"/>
        </w:rPr>
        <w:t>Pengambilan</w:t>
      </w:r>
      <w:proofErr w:type="spellEnd"/>
      <w:r w:rsidR="00F77F4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77F42">
        <w:rPr>
          <w:rFonts w:ascii="Bookman Old Style" w:hAnsi="Bookman Old Style"/>
          <w:sz w:val="22"/>
          <w:szCs w:val="22"/>
          <w:lang w:val="en-ID"/>
        </w:rPr>
        <w:t>Sumpah</w:t>
      </w:r>
      <w:proofErr w:type="spellEnd"/>
      <w:r w:rsidR="00F77F4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77F42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F77F42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="00F77F42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a</w:t>
      </w:r>
      <w:r w:rsidR="00F77F42">
        <w:rPr>
          <w:rFonts w:ascii="Bookman Old Style" w:hAnsi="Bookman Old Style"/>
          <w:sz w:val="22"/>
          <w:szCs w:val="22"/>
          <w:lang w:val="en-ID"/>
        </w:rPr>
        <w:t>.</w:t>
      </w:r>
      <w:r w:rsidRPr="006B4B37">
        <w:rPr>
          <w:rFonts w:ascii="Bookman Old Style" w:hAnsi="Bookman Old Style"/>
          <w:sz w:val="22"/>
          <w:szCs w:val="22"/>
          <w:lang w:val="en-ID"/>
        </w:rPr>
        <w:t>n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="00A8661D">
        <w:rPr>
          <w:rFonts w:ascii="Bookman Old Style" w:hAnsi="Bookman Old Style"/>
          <w:sz w:val="22"/>
          <w:szCs w:val="22"/>
          <w:lang w:val="en-ID"/>
        </w:rPr>
        <w:t xml:space="preserve">Muhammad Andi </w:t>
      </w:r>
      <w:proofErr w:type="spellStart"/>
      <w:r w:rsidR="00A8661D">
        <w:rPr>
          <w:rFonts w:ascii="Bookman Old Style" w:hAnsi="Bookman Old Style"/>
          <w:sz w:val="22"/>
          <w:szCs w:val="22"/>
          <w:lang w:val="en-ID"/>
        </w:rPr>
        <w:t>Purwanto</w:t>
      </w:r>
      <w:proofErr w:type="spellEnd"/>
      <w:r w:rsidR="00A8661D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A8661D">
        <w:rPr>
          <w:rFonts w:ascii="Bookman Old Style" w:hAnsi="Bookman Old Style"/>
          <w:sz w:val="22"/>
          <w:szCs w:val="22"/>
          <w:lang w:val="en-ID"/>
        </w:rPr>
        <w:t>A.Md.T</w:t>
      </w:r>
      <w:proofErr w:type="spellEnd"/>
      <w:r w:rsidR="00A8661D">
        <w:rPr>
          <w:rFonts w:ascii="Bookman Old Style" w:hAnsi="Bookman Old Style"/>
          <w:sz w:val="22"/>
          <w:szCs w:val="22"/>
          <w:lang w:val="en-ID"/>
        </w:rPr>
        <w:t>.,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 maka kami mengundang Saudara untuk hadir pada acara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6B4B37">
        <w:rPr>
          <w:rFonts w:ascii="Bookman Old Style" w:hAnsi="Bookman Old Style"/>
          <w:sz w:val="22"/>
          <w:szCs w:val="22"/>
          <w:lang w:val="id-ID"/>
        </w:rPr>
        <w:t xml:space="preserve"> yang</w:t>
      </w:r>
      <w:r w:rsidR="00F77F42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</w:t>
      </w:r>
      <w:proofErr w:type="gramStart"/>
      <w:r w:rsidRPr="006B4B37">
        <w:rPr>
          <w:rFonts w:ascii="Bookman Old Style" w:hAnsi="Bookman Old Style"/>
          <w:sz w:val="22"/>
          <w:szCs w:val="22"/>
          <w:lang w:val="id-ID"/>
        </w:rPr>
        <w:t>pada :</w:t>
      </w:r>
      <w:proofErr w:type="gramEnd"/>
    </w:p>
    <w:p w14:paraId="1D845782" w14:textId="77777777" w:rsidR="00F67E9B" w:rsidRPr="006B4B37" w:rsidRDefault="00F67E9B" w:rsidP="00F67E9B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791DE580" w14:textId="684ECB6C" w:rsidR="00F67E9B" w:rsidRPr="006B4B37" w:rsidRDefault="00F67E9B" w:rsidP="00F67E9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Hari/</w:t>
      </w:r>
      <w:proofErr w:type="spellStart"/>
      <w:r w:rsidRPr="006B4B37">
        <w:rPr>
          <w:rFonts w:ascii="Bookman Old Style" w:hAnsi="Bookman Old Style"/>
          <w:sz w:val="22"/>
          <w:szCs w:val="22"/>
        </w:rPr>
        <w:t>Tangg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A8661D">
        <w:rPr>
          <w:rFonts w:ascii="Bookman Old Style" w:hAnsi="Bookman Old Style"/>
          <w:sz w:val="22"/>
          <w:szCs w:val="22"/>
        </w:rPr>
        <w:t>Jum’at</w:t>
      </w:r>
      <w:proofErr w:type="spellEnd"/>
      <w:r w:rsidR="00F77F42">
        <w:rPr>
          <w:rFonts w:ascii="Bookman Old Style" w:hAnsi="Bookman Old Style"/>
          <w:sz w:val="22"/>
          <w:szCs w:val="22"/>
        </w:rPr>
        <w:t xml:space="preserve">/ </w:t>
      </w:r>
      <w:r w:rsidR="00A8661D">
        <w:rPr>
          <w:rFonts w:ascii="Bookman Old Style" w:hAnsi="Bookman Old Style"/>
          <w:sz w:val="22"/>
          <w:szCs w:val="22"/>
        </w:rPr>
        <w:t xml:space="preserve">31 </w:t>
      </w:r>
      <w:proofErr w:type="spellStart"/>
      <w:r w:rsidR="00A8661D">
        <w:rPr>
          <w:rFonts w:ascii="Bookman Old Style" w:hAnsi="Bookman Old Style"/>
          <w:sz w:val="22"/>
          <w:szCs w:val="22"/>
        </w:rPr>
        <w:t>Desember</w:t>
      </w:r>
      <w:proofErr w:type="spellEnd"/>
      <w:r w:rsidR="00A8661D">
        <w:rPr>
          <w:rFonts w:ascii="Bookman Old Style" w:hAnsi="Bookman Old Style"/>
          <w:sz w:val="22"/>
          <w:szCs w:val="22"/>
        </w:rPr>
        <w:t xml:space="preserve"> 2021</w:t>
      </w:r>
    </w:p>
    <w:p w14:paraId="0AFA5717" w14:textId="1152C90B" w:rsidR="00F67E9B" w:rsidRPr="006B4B37" w:rsidRDefault="00F67E9B" w:rsidP="00F67E9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Jam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A8661D">
        <w:rPr>
          <w:rFonts w:ascii="Bookman Old Style" w:hAnsi="Bookman Old Style"/>
          <w:sz w:val="22"/>
          <w:szCs w:val="22"/>
        </w:rPr>
        <w:t>14</w:t>
      </w:r>
      <w:r w:rsidRPr="006B4B37">
        <w:rPr>
          <w:rFonts w:ascii="Bookman Old Style" w:hAnsi="Bookman Old Style"/>
          <w:sz w:val="22"/>
          <w:szCs w:val="22"/>
        </w:rPr>
        <w:t>.</w:t>
      </w:r>
      <w:r w:rsidRPr="006B4B37">
        <w:rPr>
          <w:rFonts w:ascii="Bookman Old Style" w:hAnsi="Bookman Old Style"/>
          <w:sz w:val="22"/>
          <w:szCs w:val="22"/>
          <w:lang w:val="id-ID"/>
        </w:rPr>
        <w:t>0</w:t>
      </w:r>
      <w:r w:rsidRPr="006B4B37">
        <w:rPr>
          <w:rFonts w:ascii="Bookman Old Style" w:hAnsi="Bookman Old Style"/>
          <w:sz w:val="22"/>
          <w:szCs w:val="22"/>
        </w:rPr>
        <w:t>0 W</w:t>
      </w:r>
      <w:r w:rsidRPr="006B4B37">
        <w:rPr>
          <w:rFonts w:ascii="Bookman Old Style" w:hAnsi="Bookman Old Style"/>
          <w:sz w:val="22"/>
          <w:szCs w:val="22"/>
          <w:lang w:val="id-ID"/>
        </w:rPr>
        <w:t>IB</w:t>
      </w:r>
      <w:r w:rsidRPr="006B4B37">
        <w:rPr>
          <w:rFonts w:ascii="Bookman Old Style" w:hAnsi="Bookman Old Style"/>
          <w:sz w:val="22"/>
          <w:szCs w:val="22"/>
        </w:rPr>
        <w:t xml:space="preserve"> s</w:t>
      </w:r>
      <w:r w:rsidRPr="006B4B37">
        <w:rPr>
          <w:rFonts w:ascii="Bookman Old Style" w:hAnsi="Bookman Old Style"/>
          <w:sz w:val="22"/>
          <w:szCs w:val="22"/>
          <w:lang w:val="id-ID"/>
        </w:rPr>
        <w:t>.</w:t>
      </w:r>
      <w:r w:rsidRPr="006B4B37">
        <w:rPr>
          <w:rFonts w:ascii="Bookman Old Style" w:hAnsi="Bookman Old Style"/>
          <w:sz w:val="22"/>
          <w:szCs w:val="22"/>
        </w:rPr>
        <w:t>d</w:t>
      </w:r>
      <w:r w:rsidRPr="006B4B37">
        <w:rPr>
          <w:rFonts w:ascii="Bookman Old Style" w:hAnsi="Bookman Old Style"/>
          <w:sz w:val="22"/>
          <w:szCs w:val="22"/>
          <w:lang w:val="id-ID"/>
        </w:rPr>
        <w:t>.</w:t>
      </w:r>
      <w:r w:rsidRPr="006B4B3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</w:rPr>
        <w:t>selesai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</w:t>
      </w:r>
    </w:p>
    <w:p w14:paraId="40EBBCEF" w14:textId="77777777" w:rsidR="00F67E9B" w:rsidRPr="006B4B37" w:rsidRDefault="00F67E9B" w:rsidP="00F67E9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Tempat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Pr="006B4B37">
        <w:rPr>
          <w:rFonts w:ascii="Bookman Old Style" w:hAnsi="Bookman Old Style"/>
          <w:sz w:val="22"/>
          <w:szCs w:val="22"/>
        </w:rPr>
        <w:t>Pengadilan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Tinggi Agama Padang</w:t>
      </w:r>
      <w:r w:rsidRPr="006B4B37">
        <w:rPr>
          <w:rFonts w:ascii="Bookman Old Style" w:hAnsi="Bookman Old Style"/>
          <w:sz w:val="22"/>
          <w:szCs w:val="22"/>
          <w:lang w:val="id-ID"/>
        </w:rPr>
        <w:t>,</w:t>
      </w:r>
    </w:p>
    <w:p w14:paraId="2EBC03C7" w14:textId="77777777" w:rsidR="00F67E9B" w:rsidRPr="006B4B37" w:rsidRDefault="00F67E9B" w:rsidP="00F67E9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ab/>
      </w:r>
      <w:r w:rsidRPr="006B4B37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6B4B37">
        <w:rPr>
          <w:rFonts w:ascii="Bookman Old Style" w:hAnsi="Bookman Old Style"/>
          <w:sz w:val="22"/>
          <w:szCs w:val="22"/>
        </w:rPr>
        <w:t>By Pass KM. 24, Anak Air, Padang</w:t>
      </w:r>
    </w:p>
    <w:p w14:paraId="7DE9B2CB" w14:textId="513788FF" w:rsidR="00F67E9B" w:rsidRPr="00F77F42" w:rsidRDefault="00F67E9B" w:rsidP="00F67E9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Pakaian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 w:rsidR="000E4F96" w:rsidRPr="006B4B37">
        <w:rPr>
          <w:rFonts w:ascii="Bookman Old Style" w:hAnsi="Bookman Old Style"/>
          <w:sz w:val="22"/>
          <w:szCs w:val="22"/>
          <w:lang w:val="en-ID"/>
        </w:rPr>
        <w:t>Batik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77F42">
        <w:rPr>
          <w:rFonts w:ascii="Bookman Old Style" w:hAnsi="Bookman Old Style"/>
          <w:sz w:val="22"/>
          <w:szCs w:val="22"/>
        </w:rPr>
        <w:t>PTA Padang</w:t>
      </w:r>
    </w:p>
    <w:p w14:paraId="097D1D38" w14:textId="77777777" w:rsidR="00F67E9B" w:rsidRPr="006B4B37" w:rsidRDefault="00F67E9B" w:rsidP="00F67E9B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FD6B068" w14:textId="77777777" w:rsidR="00F67E9B" w:rsidRPr="006B4B37" w:rsidRDefault="00F67E9B" w:rsidP="00F67E9B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0A3A4F11" w14:textId="3DA32CFD" w:rsidR="00F67E9B" w:rsidRPr="006B4B37" w:rsidRDefault="00F67E9B" w:rsidP="00F67E9B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Demikian</w:t>
      </w:r>
      <w:r w:rsidR="003E7E89"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E7E89" w:rsidRPr="006B4B37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Pr="006B4B37"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 w:rsidR="003E7E89" w:rsidRPr="006B4B37"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 w:rsidR="003E7E89" w:rsidRPr="006B4B37">
        <w:rPr>
          <w:rFonts w:ascii="Bookman Old Style" w:hAnsi="Bookman Old Style"/>
          <w:sz w:val="22"/>
          <w:szCs w:val="22"/>
          <w:lang w:val="en-ID"/>
        </w:rPr>
        <w:t xml:space="preserve"> di</w:t>
      </w:r>
      <w:r w:rsidRPr="006B4B37"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79F7E503" w14:textId="4D27365C" w:rsidR="00F67E9B" w:rsidRPr="006B4B37" w:rsidRDefault="00F67E9B" w:rsidP="00F67E9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</w:p>
    <w:p w14:paraId="7DCF6D79" w14:textId="54D89112" w:rsidR="00E23A25" w:rsidRPr="006B4B37" w:rsidRDefault="00E23A25" w:rsidP="00E23A25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A7B0D2" w14:textId="7BD9EC2A" w:rsidR="00E23A25" w:rsidRPr="006B4B37" w:rsidRDefault="00E23A25" w:rsidP="00E23A25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5137377D" w14:textId="0032DE8D" w:rsidR="00E23A25" w:rsidRPr="006B4B37" w:rsidRDefault="00E23A25" w:rsidP="00E23A25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E589006" w14:textId="3085B4A1" w:rsidR="00E23A25" w:rsidRPr="006B4B37" w:rsidRDefault="00E23A25" w:rsidP="00E23A25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69A1950" w14:textId="1D1CB1C1" w:rsidR="00E23A25" w:rsidRPr="006B4B37" w:rsidRDefault="00E23A25" w:rsidP="00E23A25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0C9D173" w14:textId="48F27399" w:rsidR="00E23A25" w:rsidRPr="006B4B37" w:rsidRDefault="00E23A25" w:rsidP="00E23A25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284D9791" w14:textId="3A8110A8" w:rsidR="00074128" w:rsidRDefault="00E23A25" w:rsidP="00E23A25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0468C6FD" w14:textId="26B23AF9" w:rsidR="00647207" w:rsidRPr="00647207" w:rsidRDefault="00647207" w:rsidP="00647207">
      <w:pPr>
        <w:rPr>
          <w:rFonts w:ascii="Bookman Old Style" w:hAnsi="Bookman Old Style"/>
          <w:sz w:val="22"/>
          <w:szCs w:val="22"/>
        </w:rPr>
      </w:pPr>
    </w:p>
    <w:p w14:paraId="1E8D1988" w14:textId="26193D4A" w:rsidR="00647207" w:rsidRPr="00647207" w:rsidRDefault="00647207" w:rsidP="00647207">
      <w:pPr>
        <w:rPr>
          <w:rFonts w:ascii="Bookman Old Style" w:hAnsi="Bookman Old Style"/>
          <w:sz w:val="22"/>
          <w:szCs w:val="22"/>
        </w:rPr>
      </w:pPr>
    </w:p>
    <w:p w14:paraId="31511347" w14:textId="0E5D6B01" w:rsidR="00647207" w:rsidRDefault="00647207" w:rsidP="00647207">
      <w:pPr>
        <w:rPr>
          <w:rFonts w:ascii="Bookman Old Style" w:hAnsi="Bookman Old Style"/>
          <w:b/>
          <w:sz w:val="22"/>
          <w:szCs w:val="22"/>
        </w:rPr>
      </w:pPr>
    </w:p>
    <w:p w14:paraId="30DEC188" w14:textId="24B4B7AA" w:rsidR="00647207" w:rsidRDefault="00647207" w:rsidP="00647207">
      <w:pPr>
        <w:tabs>
          <w:tab w:val="left" w:pos="1276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Cat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3F6CBE6" w14:textId="506946A6" w:rsidR="003E5C2F" w:rsidRDefault="0043772B" w:rsidP="003E5C2F">
      <w:pPr>
        <w:pStyle w:val="ListParagraph"/>
        <w:numPr>
          <w:ilvl w:val="0"/>
          <w:numId w:val="44"/>
        </w:numPr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</w:t>
      </w:r>
      <w:r w:rsidR="00FA79EA">
        <w:rPr>
          <w:rFonts w:ascii="Bookman Old Style" w:hAnsi="Bookman Old Style"/>
          <w:sz w:val="22"/>
          <w:szCs w:val="22"/>
        </w:rPr>
        <w:t>ng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masker</w:t>
      </w:r>
      <w:r w:rsidR="00A8661D">
        <w:rPr>
          <w:rFonts w:ascii="Bookman Old Style" w:hAnsi="Bookman Old Style"/>
          <w:sz w:val="22"/>
          <w:szCs w:val="22"/>
        </w:rPr>
        <w:t>;</w:t>
      </w:r>
    </w:p>
    <w:p w14:paraId="73AAE0E9" w14:textId="71C837F3" w:rsidR="00647207" w:rsidRPr="00A8661D" w:rsidRDefault="0043772B" w:rsidP="00A8661D">
      <w:pPr>
        <w:pStyle w:val="ListParagraph"/>
        <w:numPr>
          <w:ilvl w:val="0"/>
          <w:numId w:val="44"/>
        </w:numPr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nja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rak</w:t>
      </w:r>
      <w:proofErr w:type="spellEnd"/>
      <w:r>
        <w:rPr>
          <w:rFonts w:ascii="Bookman Old Style" w:hAnsi="Bookman Old Style"/>
          <w:sz w:val="22"/>
          <w:szCs w:val="22"/>
        </w:rPr>
        <w:t xml:space="preserve"> 1-2 meter (</w:t>
      </w:r>
      <w:r>
        <w:rPr>
          <w:rFonts w:ascii="Bookman Old Style" w:hAnsi="Bookman Old Style"/>
          <w:i/>
          <w:iCs/>
          <w:sz w:val="22"/>
          <w:szCs w:val="22"/>
        </w:rPr>
        <w:t>social distancing</w:t>
      </w:r>
      <w:r>
        <w:rPr>
          <w:rFonts w:ascii="Bookman Old Style" w:hAnsi="Bookman Old Style"/>
          <w:sz w:val="22"/>
          <w:szCs w:val="22"/>
        </w:rPr>
        <w:t>)</w:t>
      </w:r>
      <w:r w:rsidR="00A8661D">
        <w:rPr>
          <w:rFonts w:ascii="Bookman Old Style" w:hAnsi="Bookman Old Style"/>
          <w:sz w:val="22"/>
          <w:szCs w:val="22"/>
        </w:rPr>
        <w:t>.</w:t>
      </w:r>
    </w:p>
    <w:sectPr w:rsidR="00647207" w:rsidRPr="00A8661D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5CC6" w14:textId="77777777" w:rsidR="00DF3C63" w:rsidRDefault="00DF3C63">
      <w:r>
        <w:separator/>
      </w:r>
    </w:p>
  </w:endnote>
  <w:endnote w:type="continuationSeparator" w:id="0">
    <w:p w14:paraId="33F01845" w14:textId="77777777" w:rsidR="00DF3C63" w:rsidRDefault="00DF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B50E" w14:textId="77777777" w:rsidR="00DF3C63" w:rsidRDefault="00DF3C63">
      <w:r>
        <w:separator/>
      </w:r>
    </w:p>
  </w:footnote>
  <w:footnote w:type="continuationSeparator" w:id="0">
    <w:p w14:paraId="125C506A" w14:textId="77777777" w:rsidR="00DF3C63" w:rsidRDefault="00DF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6378C5"/>
    <w:multiLevelType w:val="hybridMultilevel"/>
    <w:tmpl w:val="E5EC1AE8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DD6"/>
    <w:rsid w:val="006528FF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3C63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7E2-26C7-44E8-9FC9-132F572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10</cp:revision>
  <cp:lastPrinted>2020-04-09T03:55:00Z</cp:lastPrinted>
  <dcterms:created xsi:type="dcterms:W3CDTF">2020-04-08T09:25:00Z</dcterms:created>
  <dcterms:modified xsi:type="dcterms:W3CDTF">2021-12-29T01:25:00Z</dcterms:modified>
</cp:coreProperties>
</file>